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06" w:rsidRDefault="00687094">
      <w:bookmarkStart w:id="0" w:name="_GoBack"/>
      <w:r>
        <w:rPr>
          <w:noProof/>
        </w:rPr>
        <w:drawing>
          <wp:inline distT="0" distB="0" distL="0" distR="0">
            <wp:extent cx="3657600" cy="4107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5x2 Folded Placeca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621" cy="410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0A06" w:rsidSect="00687094">
      <w:pgSz w:w="5760" w:h="648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56" w:rsidRDefault="00272456" w:rsidP="00687094">
      <w:pPr>
        <w:spacing w:after="0" w:line="240" w:lineRule="auto"/>
      </w:pPr>
      <w:r>
        <w:separator/>
      </w:r>
    </w:p>
  </w:endnote>
  <w:endnote w:type="continuationSeparator" w:id="0">
    <w:p w:rsidR="00272456" w:rsidRDefault="00272456" w:rsidP="0068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56" w:rsidRDefault="00272456" w:rsidP="00687094">
      <w:pPr>
        <w:spacing w:after="0" w:line="240" w:lineRule="auto"/>
      </w:pPr>
      <w:r>
        <w:separator/>
      </w:r>
    </w:p>
  </w:footnote>
  <w:footnote w:type="continuationSeparator" w:id="0">
    <w:p w:rsidR="00272456" w:rsidRDefault="00272456" w:rsidP="0068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94"/>
    <w:rsid w:val="00263BCC"/>
    <w:rsid w:val="00272456"/>
    <w:rsid w:val="00623AD5"/>
    <w:rsid w:val="0068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2B56C"/>
  <w15:chartTrackingRefBased/>
  <w15:docId w15:val="{2FA2CE01-450E-4D6B-8B41-BA2AF9E5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94"/>
  </w:style>
  <w:style w:type="paragraph" w:styleId="Footer">
    <w:name w:val="footer"/>
    <w:basedOn w:val="Normal"/>
    <w:link w:val="FooterChar"/>
    <w:uiPriority w:val="99"/>
    <w:unhideWhenUsed/>
    <w:rsid w:val="00687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CD04-5C3B-46F8-8174-8E90CA6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Pickrell</dc:creator>
  <cp:keywords/>
  <dc:description/>
  <cp:lastModifiedBy>Kayla Pickrell</cp:lastModifiedBy>
  <cp:revision>1</cp:revision>
  <dcterms:created xsi:type="dcterms:W3CDTF">2016-06-17T21:50:00Z</dcterms:created>
  <dcterms:modified xsi:type="dcterms:W3CDTF">2016-06-17T21:53:00Z</dcterms:modified>
</cp:coreProperties>
</file>